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9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679"/>
        <w:gridCol w:w="539"/>
        <w:gridCol w:w="618"/>
        <w:gridCol w:w="673"/>
        <w:gridCol w:w="328"/>
        <w:gridCol w:w="639"/>
        <w:gridCol w:w="1727"/>
        <w:gridCol w:w="963"/>
        <w:gridCol w:w="644"/>
        <w:gridCol w:w="570"/>
        <w:gridCol w:w="56"/>
        <w:gridCol w:w="367"/>
        <w:gridCol w:w="277"/>
        <w:gridCol w:w="643"/>
        <w:gridCol w:w="633"/>
        <w:gridCol w:w="11"/>
      </w:tblGrid>
      <w:tr w:rsidR="00AD24E2" w:rsidRPr="00866CA7" w:rsidTr="00C17786">
        <w:trPr>
          <w:trHeight w:val="567"/>
        </w:trPr>
        <w:tc>
          <w:tcPr>
            <w:tcW w:w="1855" w:type="pct"/>
            <w:gridSpan w:val="6"/>
            <w:tcBorders>
              <w:top w:val="nil"/>
              <w:bottom w:val="single" w:sz="4" w:space="0" w:color="auto"/>
            </w:tcBorders>
          </w:tcPr>
          <w:p w:rsidR="00BB3F06" w:rsidRPr="00866CA7" w:rsidRDefault="00526B89" w:rsidP="00866CA7">
            <w:pPr>
              <w:rPr>
                <w:b/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 w:rsidR="00396D71" w:rsidRPr="00866CA7">
              <w:rPr>
                <w:color w:val="000000"/>
                <w:spacing w:val="20"/>
                <w:sz w:val="22"/>
                <w:szCs w:val="22"/>
              </w:rPr>
              <w:object w:dxaOrig="3466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65pt;height:40.7pt" o:ole="" fillcolor="window">
                  <v:imagedata r:id="rId6" o:title=""/>
                </v:shape>
                <o:OLEObject Type="Embed" ProgID="Word.Picture.8" ShapeID="_x0000_i1025" DrawAspect="Content" ObjectID="_1538379209" r:id="rId7"/>
              </w:object>
            </w:r>
          </w:p>
        </w:tc>
        <w:tc>
          <w:tcPr>
            <w:tcW w:w="3145" w:type="pct"/>
            <w:gridSpan w:val="10"/>
            <w:tcBorders>
              <w:top w:val="nil"/>
              <w:bottom w:val="single" w:sz="4" w:space="0" w:color="auto"/>
            </w:tcBorders>
          </w:tcPr>
          <w:p w:rsidR="00001B84" w:rsidRPr="00866CA7" w:rsidRDefault="00001B84" w:rsidP="00866CA7">
            <w:pPr>
              <w:pStyle w:val="Cabealho"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BB3F06" w:rsidRPr="00866CA7" w:rsidRDefault="00BB3F06" w:rsidP="00FD3787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866CA7">
              <w:rPr>
                <w:b/>
                <w:color w:val="000000"/>
                <w:sz w:val="22"/>
                <w:szCs w:val="22"/>
              </w:rPr>
              <w:t>PREFEITURA MUNICIPAL DE CAMPO GRANDE-MS</w:t>
            </w:r>
          </w:p>
          <w:p w:rsidR="00BB3F06" w:rsidRPr="00FD3787" w:rsidRDefault="00BB3F06" w:rsidP="00FD3787">
            <w:pPr>
              <w:pStyle w:val="Cabealho"/>
              <w:jc w:val="center"/>
              <w:rPr>
                <w:b/>
                <w:color w:val="000000"/>
                <w:sz w:val="18"/>
                <w:szCs w:val="18"/>
              </w:rPr>
            </w:pPr>
            <w:r w:rsidRPr="00FD3787">
              <w:rPr>
                <w:b/>
                <w:color w:val="000000"/>
                <w:sz w:val="18"/>
                <w:szCs w:val="18"/>
              </w:rPr>
              <w:t xml:space="preserve">Secretaria Municipal de </w:t>
            </w:r>
            <w:r w:rsidR="0026402D" w:rsidRPr="00FD3787">
              <w:rPr>
                <w:b/>
                <w:color w:val="000000"/>
                <w:sz w:val="18"/>
                <w:szCs w:val="18"/>
              </w:rPr>
              <w:t>Meio Ambiente e Desenvolvimento Urbano</w:t>
            </w:r>
          </w:p>
          <w:p w:rsidR="00BB3F06" w:rsidRPr="00FD3787" w:rsidRDefault="00487AB6" w:rsidP="00695D6B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20"/>
                <w:sz w:val="16"/>
                <w:szCs w:val="16"/>
              </w:rPr>
              <w:t xml:space="preserve">VERSÃO: </w:t>
            </w:r>
            <w:r w:rsidR="00695D6B">
              <w:rPr>
                <w:b/>
                <w:color w:val="000000"/>
                <w:spacing w:val="20"/>
                <w:sz w:val="16"/>
                <w:szCs w:val="16"/>
              </w:rPr>
              <w:t>OUT</w:t>
            </w:r>
            <w:r>
              <w:rPr>
                <w:b/>
                <w:color w:val="000000"/>
                <w:spacing w:val="20"/>
                <w:sz w:val="16"/>
                <w:szCs w:val="16"/>
              </w:rPr>
              <w:t>/2016</w:t>
            </w:r>
          </w:p>
        </w:tc>
      </w:tr>
      <w:tr w:rsidR="00EF096F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EF096F" w:rsidRPr="00866CA7" w:rsidRDefault="00EF096F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IT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F096F" w:rsidRPr="00866CA7" w:rsidRDefault="00EF096F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SIM</w:t>
            </w:r>
          </w:p>
        </w:tc>
        <w:tc>
          <w:tcPr>
            <w:tcW w:w="330" w:type="pct"/>
            <w:vAlign w:val="center"/>
          </w:tcPr>
          <w:p w:rsidR="00EF096F" w:rsidRPr="00866CA7" w:rsidRDefault="00EF096F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NÃO</w:t>
            </w:r>
          </w:p>
        </w:tc>
        <w:tc>
          <w:tcPr>
            <w:tcW w:w="4020" w:type="pct"/>
            <w:gridSpan w:val="13"/>
            <w:vAlign w:val="center"/>
          </w:tcPr>
          <w:p w:rsidR="00EF096F" w:rsidRPr="00EF096F" w:rsidRDefault="00EF096F" w:rsidP="00A626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96F">
              <w:rPr>
                <w:b/>
                <w:sz w:val="22"/>
                <w:szCs w:val="22"/>
              </w:rPr>
              <w:t>CHECKLIST DE URBANISMO</w:t>
            </w: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068BE" w:rsidRPr="00866CA7" w:rsidRDefault="00B9480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BFBFB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85" w:type="pct"/>
            <w:gridSpan w:val="9"/>
          </w:tcPr>
          <w:p w:rsidR="00F068BE" w:rsidRPr="00866CA7" w:rsidRDefault="008A25ED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 xml:space="preserve">Possui rua pavimentada? </w:t>
            </w:r>
            <w:r w:rsidR="00F068BE" w:rsidRPr="00866CA7">
              <w:rPr>
                <w:color w:val="000000"/>
                <w:sz w:val="22"/>
                <w:szCs w:val="22"/>
              </w:rPr>
              <w:t>Quantos metros de rebaixo de meio-fio?</w:t>
            </w:r>
          </w:p>
        </w:tc>
        <w:tc>
          <w:tcPr>
            <w:tcW w:w="835" w:type="pct"/>
            <w:gridSpan w:val="4"/>
            <w:shd w:val="clear" w:color="auto" w:fill="BFBFBF"/>
            <w:vAlign w:val="center"/>
          </w:tcPr>
          <w:p w:rsidR="00F068BE" w:rsidRPr="00484C74" w:rsidRDefault="00F068BE" w:rsidP="00A6266C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068BE" w:rsidRPr="00866CA7" w:rsidRDefault="00B9480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85" w:type="pct"/>
            <w:gridSpan w:val="9"/>
          </w:tcPr>
          <w:p w:rsidR="00F068BE" w:rsidRPr="00866CA7" w:rsidRDefault="00F068BE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Rebaix</w:t>
            </w:r>
            <w:r w:rsidR="008A25ED" w:rsidRPr="00866CA7">
              <w:rPr>
                <w:color w:val="000000"/>
                <w:sz w:val="22"/>
                <w:szCs w:val="22"/>
              </w:rPr>
              <w:t>o do meio-fio é contínuo</w:t>
            </w:r>
            <w:r w:rsidR="000B1E98" w:rsidRPr="00866CA7">
              <w:rPr>
                <w:color w:val="000000"/>
                <w:sz w:val="22"/>
                <w:szCs w:val="22"/>
              </w:rPr>
              <w:t xml:space="preserve"> (&lt;=60%)</w:t>
            </w:r>
            <w:r w:rsidR="008A25ED" w:rsidRPr="00866CA7">
              <w:rPr>
                <w:color w:val="000000"/>
                <w:sz w:val="22"/>
                <w:szCs w:val="22"/>
              </w:rPr>
              <w:t xml:space="preserve">? </w:t>
            </w:r>
            <w:proofErr w:type="spellStart"/>
            <w:r w:rsidR="000B1E98" w:rsidRPr="00866CA7">
              <w:rPr>
                <w:color w:val="000000"/>
                <w:sz w:val="22"/>
                <w:szCs w:val="22"/>
              </w:rPr>
              <w:t>Dist</w:t>
            </w:r>
            <w:proofErr w:type="spellEnd"/>
            <w:r w:rsidR="000B1E98" w:rsidRPr="00866CA7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0B1E98" w:rsidRPr="00866CA7">
              <w:rPr>
                <w:color w:val="000000"/>
                <w:sz w:val="22"/>
                <w:szCs w:val="22"/>
              </w:rPr>
              <w:t>entre</w:t>
            </w:r>
            <w:proofErr w:type="gramEnd"/>
            <w:r w:rsidR="000B1E98" w:rsidRPr="00866CA7">
              <w:rPr>
                <w:color w:val="000000"/>
                <w:sz w:val="22"/>
                <w:szCs w:val="22"/>
              </w:rPr>
              <w:t xml:space="preserve"> rebaixo</w:t>
            </w:r>
            <w:r w:rsidRPr="00866CA7">
              <w:rPr>
                <w:color w:val="000000"/>
                <w:sz w:val="22"/>
                <w:szCs w:val="22"/>
              </w:rPr>
              <w:t>s:</w:t>
            </w:r>
          </w:p>
        </w:tc>
        <w:tc>
          <w:tcPr>
            <w:tcW w:w="835" w:type="pct"/>
            <w:gridSpan w:val="4"/>
            <w:shd w:val="clear" w:color="auto" w:fill="BFBFBF"/>
            <w:vAlign w:val="center"/>
          </w:tcPr>
          <w:p w:rsidR="00F068BE" w:rsidRPr="00484C74" w:rsidRDefault="00F068BE" w:rsidP="00A6266C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25EF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068BE" w:rsidRPr="00866CA7" w:rsidRDefault="00B9480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F068BE" w:rsidRPr="00866CA7" w:rsidRDefault="00EF096F" w:rsidP="00EF096F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calçada está de acordo c/a LC n.117/2008 e Guia de calçadas 3ª edição</w:t>
            </w:r>
            <w:r w:rsidR="00F068BE" w:rsidRPr="00866CA7">
              <w:rPr>
                <w:color w:val="000000"/>
                <w:sz w:val="22"/>
                <w:szCs w:val="22"/>
              </w:rPr>
              <w:t xml:space="preserve">?   </w:t>
            </w:r>
          </w:p>
        </w:tc>
      </w:tr>
      <w:tr w:rsidR="00AD24E2" w:rsidRPr="00866CA7" w:rsidTr="00C1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339" w:type="pct"/>
            <w:gridSpan w:val="4"/>
          </w:tcPr>
          <w:p w:rsidR="00F068BE" w:rsidRPr="00866CA7" w:rsidRDefault="00F068BE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 xml:space="preserve">       Qual o desacordo?       </w:t>
            </w:r>
          </w:p>
        </w:tc>
        <w:tc>
          <w:tcPr>
            <w:tcW w:w="3661" w:type="pct"/>
            <w:gridSpan w:val="12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068BE" w:rsidRPr="00484C74" w:rsidRDefault="00F068BE" w:rsidP="00A6266C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25EF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068BE" w:rsidRPr="00866CA7" w:rsidRDefault="00B9480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BFBFB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F068BE" w:rsidRPr="00866CA7" w:rsidRDefault="00F068BE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Possui fossa no passeio público?</w:t>
            </w: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068BE" w:rsidRPr="00866CA7" w:rsidRDefault="00B9480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9" w:type="pct"/>
            <w:gridSpan w:val="7"/>
          </w:tcPr>
          <w:p w:rsidR="00F068BE" w:rsidRPr="00866CA7" w:rsidRDefault="00F068BE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 xml:space="preserve">Possui </w:t>
            </w:r>
            <w:r w:rsidR="008A25ED" w:rsidRPr="00866CA7">
              <w:rPr>
                <w:color w:val="000000"/>
                <w:sz w:val="22"/>
                <w:szCs w:val="22"/>
              </w:rPr>
              <w:t xml:space="preserve">árvore no passeio público? </w:t>
            </w:r>
            <w:r w:rsidR="000B1E98" w:rsidRPr="00866CA7">
              <w:rPr>
                <w:color w:val="000000"/>
                <w:sz w:val="22"/>
                <w:szCs w:val="22"/>
              </w:rPr>
              <w:t xml:space="preserve">Passeio maior que </w:t>
            </w:r>
            <w:r w:rsidRPr="00866CA7">
              <w:rPr>
                <w:color w:val="000000"/>
                <w:sz w:val="22"/>
                <w:szCs w:val="22"/>
              </w:rPr>
              <w:t>2,00m?</w:t>
            </w:r>
          </w:p>
        </w:tc>
        <w:tc>
          <w:tcPr>
            <w:tcW w:w="1061" w:type="pct"/>
            <w:gridSpan w:val="6"/>
            <w:shd w:val="clear" w:color="auto" w:fill="BFBFBF"/>
            <w:vAlign w:val="center"/>
          </w:tcPr>
          <w:p w:rsidR="00F068BE" w:rsidRPr="00484C74" w:rsidRDefault="00F068BE" w:rsidP="00A6266C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25EF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068BE" w:rsidRPr="00866CA7" w:rsidRDefault="00B9480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</w:t>
            </w:r>
            <w:r w:rsidR="00521927" w:rsidRPr="00866C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F068BE" w:rsidRPr="00866CA7" w:rsidRDefault="00F068BE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 xml:space="preserve">Terreno de esquina?   </w:t>
            </w:r>
          </w:p>
        </w:tc>
      </w:tr>
      <w:tr w:rsidR="007676AC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7676AC" w:rsidRPr="00866CA7" w:rsidRDefault="007676AC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6.</w:t>
            </w:r>
            <w:proofErr w:type="gramEnd"/>
            <w:r>
              <w:rPr>
                <w:color w:val="000000"/>
                <w:sz w:val="22"/>
                <w:szCs w:val="22"/>
              </w:rPr>
              <w:t>a)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7676AC" w:rsidRPr="00866CA7" w:rsidRDefault="007676AC" w:rsidP="007676AC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 xml:space="preserve">Acesso a garagem distando a </w:t>
            </w:r>
            <w:r>
              <w:rPr>
                <w:color w:val="000000"/>
                <w:sz w:val="22"/>
                <w:szCs w:val="22"/>
              </w:rPr>
              <w:t xml:space="preserve">mais de 5,00 </w:t>
            </w:r>
            <w:r w:rsidRPr="00866CA7">
              <w:rPr>
                <w:color w:val="000000"/>
                <w:sz w:val="22"/>
                <w:szCs w:val="22"/>
              </w:rPr>
              <w:t>metros</w:t>
            </w:r>
            <w:r>
              <w:rPr>
                <w:color w:val="000000"/>
                <w:sz w:val="22"/>
                <w:szCs w:val="22"/>
              </w:rPr>
              <w:t xml:space="preserve"> da esquina</w:t>
            </w:r>
            <w:r w:rsidRPr="00866CA7">
              <w:rPr>
                <w:color w:val="000000"/>
                <w:sz w:val="22"/>
                <w:szCs w:val="22"/>
              </w:rPr>
              <w:t xml:space="preserve">?  </w:t>
            </w:r>
          </w:p>
        </w:tc>
      </w:tr>
      <w:tr w:rsidR="007676AC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7676AC" w:rsidRDefault="007676AC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6.</w:t>
            </w:r>
            <w:proofErr w:type="gramEnd"/>
            <w:r>
              <w:rPr>
                <w:color w:val="000000"/>
                <w:sz w:val="22"/>
                <w:szCs w:val="22"/>
              </w:rPr>
              <w:t>b)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7676AC" w:rsidRPr="00866CA7" w:rsidRDefault="007676AC" w:rsidP="007676AC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Rampas de Acessibilidade conforme NBR 9050?</w:t>
            </w:r>
          </w:p>
        </w:tc>
      </w:tr>
      <w:tr w:rsidR="007676AC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7676AC" w:rsidRDefault="007676AC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6.</w:t>
            </w:r>
            <w:proofErr w:type="gramEnd"/>
            <w:r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7676AC" w:rsidRPr="00866CA7" w:rsidRDefault="007676AC" w:rsidP="007676AC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 xml:space="preserve">Possui chanfro conf. Art. 375, </w:t>
            </w:r>
            <w:proofErr w:type="spellStart"/>
            <w:r w:rsidRPr="00866CA7">
              <w:rPr>
                <w:color w:val="000000"/>
                <w:sz w:val="22"/>
                <w:szCs w:val="22"/>
              </w:rPr>
              <w:t>ítem</w:t>
            </w:r>
            <w:proofErr w:type="spellEnd"/>
            <w:r w:rsidRPr="00866CA7">
              <w:rPr>
                <w:color w:val="000000"/>
                <w:sz w:val="22"/>
                <w:szCs w:val="22"/>
              </w:rPr>
              <w:t xml:space="preserve"> 01 da Lei 1866/1979?</w:t>
            </w:r>
          </w:p>
        </w:tc>
      </w:tr>
      <w:tr w:rsidR="000B25EF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068BE" w:rsidRPr="00866CA7" w:rsidRDefault="00B9480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</w:t>
            </w:r>
            <w:r w:rsidR="00521927" w:rsidRPr="00866C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BFBFBF"/>
            <w:vAlign w:val="center"/>
          </w:tcPr>
          <w:p w:rsidR="00F068BE" w:rsidRPr="00145626" w:rsidRDefault="00F068BE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F068BE" w:rsidRPr="00866CA7" w:rsidRDefault="00F068BE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 xml:space="preserve">Possui churrasqueira </w:t>
            </w:r>
            <w:r w:rsidR="000B1E98" w:rsidRPr="00866CA7">
              <w:rPr>
                <w:color w:val="000000"/>
                <w:sz w:val="22"/>
                <w:szCs w:val="22"/>
              </w:rPr>
              <w:t xml:space="preserve">a menos de </w:t>
            </w:r>
            <w:smartTag w:uri="urn:schemas-microsoft-com:office:smarttags" w:element="metricconverter">
              <w:smartTagPr>
                <w:attr w:name="ProductID" w:val="1,00 m"/>
              </w:smartTagPr>
              <w:r w:rsidR="000B1E98" w:rsidRPr="00866CA7">
                <w:rPr>
                  <w:color w:val="000000"/>
                  <w:sz w:val="22"/>
                  <w:szCs w:val="22"/>
                </w:rPr>
                <w:t>1,00 m</w:t>
              </w:r>
            </w:smartTag>
            <w:r w:rsidR="000B1E98" w:rsidRPr="00866CA7">
              <w:rPr>
                <w:color w:val="000000"/>
                <w:sz w:val="22"/>
                <w:szCs w:val="22"/>
              </w:rPr>
              <w:t xml:space="preserve"> da </w:t>
            </w:r>
            <w:r w:rsidRPr="00866CA7">
              <w:rPr>
                <w:color w:val="000000"/>
                <w:sz w:val="22"/>
                <w:szCs w:val="22"/>
              </w:rPr>
              <w:t>divisa sem o uso de refratários?</w:t>
            </w:r>
          </w:p>
        </w:tc>
      </w:tr>
      <w:tr w:rsidR="00FE0E09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FE0E09" w:rsidRPr="00866CA7" w:rsidRDefault="004C3FD1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E0E09" w:rsidRPr="00145626" w:rsidRDefault="00FE0E0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0E09" w:rsidRPr="00145626" w:rsidRDefault="00FE0E0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</w:tcPr>
          <w:p w:rsidR="00FE0E09" w:rsidRPr="00866CA7" w:rsidRDefault="00FE0E09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Caso o imóvel seja servido por rede de esgoto, possui ligação?</w:t>
            </w:r>
          </w:p>
        </w:tc>
      </w:tr>
      <w:tr w:rsidR="00AE4E64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AE4E64" w:rsidRPr="00866CA7" w:rsidRDefault="00AE4E64" w:rsidP="005E12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AE4E64" w:rsidRPr="00145626" w:rsidRDefault="00AE4E64" w:rsidP="00A626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AE4E64" w:rsidRPr="00145626" w:rsidRDefault="00AE4E64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AE4E64" w:rsidRPr="00A6266C" w:rsidRDefault="00AE4E64" w:rsidP="007676AC">
            <w:pPr>
              <w:rPr>
                <w:rFonts w:ascii="Arial" w:hAnsi="Arial" w:cs="Arial"/>
                <w:b/>
                <w:color w:val="000000"/>
              </w:rPr>
            </w:pPr>
            <w:r w:rsidRPr="00866CA7">
              <w:rPr>
                <w:color w:val="000000"/>
                <w:sz w:val="22"/>
                <w:szCs w:val="22"/>
              </w:rPr>
              <w:t>Caso o imóvel possu</w:t>
            </w:r>
            <w:r w:rsidR="007676AC">
              <w:rPr>
                <w:color w:val="000000"/>
                <w:sz w:val="22"/>
                <w:szCs w:val="22"/>
              </w:rPr>
              <w:t xml:space="preserve">a GDU/GUIV; </w:t>
            </w:r>
            <w:proofErr w:type="gramStart"/>
            <w:r w:rsidR="007676AC">
              <w:rPr>
                <w:color w:val="000000"/>
                <w:sz w:val="22"/>
                <w:szCs w:val="22"/>
              </w:rPr>
              <w:t>Árvores interna</w:t>
            </w:r>
            <w:proofErr w:type="gramEnd"/>
            <w:r w:rsidR="007676AC">
              <w:rPr>
                <w:color w:val="000000"/>
                <w:sz w:val="22"/>
                <w:szCs w:val="22"/>
              </w:rPr>
              <w:t xml:space="preserve"> e exter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676AC">
              <w:rPr>
                <w:color w:val="000000"/>
                <w:sz w:val="22"/>
                <w:szCs w:val="22"/>
              </w:rPr>
              <w:t>conf. Solicitado?</w:t>
            </w: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91036F" w:rsidRPr="00866CA7" w:rsidRDefault="007676AC" w:rsidP="005E12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" w:type="pct"/>
            <w:vAlign w:val="center"/>
          </w:tcPr>
          <w:p w:rsidR="0091036F" w:rsidRPr="00145626" w:rsidRDefault="0091036F" w:rsidP="00A626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pct25" w:color="auto" w:fill="auto"/>
            <w:vAlign w:val="center"/>
          </w:tcPr>
          <w:p w:rsidR="0091036F" w:rsidRPr="00145626" w:rsidRDefault="0091036F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gridSpan w:val="4"/>
            <w:vAlign w:val="center"/>
          </w:tcPr>
          <w:p w:rsidR="0091036F" w:rsidRPr="00866CA7" w:rsidRDefault="0091036F" w:rsidP="00866CA7">
            <w:pPr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Houve demolição? Área demolida?</w:t>
            </w:r>
          </w:p>
        </w:tc>
        <w:tc>
          <w:tcPr>
            <w:tcW w:w="2223" w:type="pct"/>
            <w:gridSpan w:val="9"/>
            <w:shd w:val="pct25" w:color="auto" w:fill="auto"/>
            <w:vAlign w:val="center"/>
          </w:tcPr>
          <w:p w:rsidR="0091036F" w:rsidRPr="00484C74" w:rsidRDefault="0091036F" w:rsidP="00866CA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16DCC" w:rsidRPr="00866CA7" w:rsidTr="00E3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62" w:type="pct"/>
            <w:vMerge w:val="restart"/>
            <w:vAlign w:val="center"/>
          </w:tcPr>
          <w:p w:rsidR="00E16DCC" w:rsidRDefault="00E16DCC" w:rsidP="00E16DCC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29" w:type="pct"/>
            <w:gridSpan w:val="7"/>
            <w:vMerge w:val="restart"/>
            <w:shd w:val="clear" w:color="auto" w:fill="BFBFBF"/>
            <w:vAlign w:val="center"/>
          </w:tcPr>
          <w:p w:rsidR="00E16DCC" w:rsidRDefault="00E16DCC" w:rsidP="00E33F19">
            <w:pPr>
              <w:tabs>
                <w:tab w:val="left" w:pos="3402"/>
                <w:tab w:val="left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ÓVEL MULTIRESIDENCIAL</w:t>
            </w:r>
            <w:r w:rsidR="00E33F19">
              <w:rPr>
                <w:sz w:val="22"/>
                <w:szCs w:val="22"/>
              </w:rPr>
              <w:t xml:space="preserve"> (ITENS 11)</w:t>
            </w:r>
          </w:p>
        </w:tc>
        <w:tc>
          <w:tcPr>
            <w:tcW w:w="1709" w:type="pct"/>
            <w:gridSpan w:val="8"/>
            <w:shd w:val="clear" w:color="auto" w:fill="BFBFBF"/>
            <w:vAlign w:val="center"/>
          </w:tcPr>
          <w:p w:rsidR="00E16DCC" w:rsidRPr="00E16DCC" w:rsidRDefault="00E16DCC" w:rsidP="00E16DC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CC">
              <w:rPr>
                <w:rFonts w:ascii="Arial" w:hAnsi="Arial" w:cs="Arial"/>
                <w:sz w:val="16"/>
                <w:szCs w:val="16"/>
              </w:rPr>
              <w:t>QUAL UNIDADE EM DESACORDO?</w:t>
            </w:r>
          </w:p>
        </w:tc>
      </w:tr>
      <w:tr w:rsidR="00E16DCC" w:rsidRPr="00866CA7" w:rsidTr="00E3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62" w:type="pct"/>
            <w:vMerge/>
            <w:vAlign w:val="center"/>
          </w:tcPr>
          <w:p w:rsidR="00E16DCC" w:rsidRDefault="00E16DCC" w:rsidP="00E16DCC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9" w:type="pct"/>
            <w:gridSpan w:val="7"/>
            <w:vMerge/>
            <w:shd w:val="clear" w:color="auto" w:fill="BFBFBF"/>
            <w:vAlign w:val="center"/>
          </w:tcPr>
          <w:p w:rsidR="00E16DCC" w:rsidRPr="00866CA7" w:rsidRDefault="00E16DCC" w:rsidP="00E16DCC">
            <w:pPr>
              <w:tabs>
                <w:tab w:val="left" w:pos="3402"/>
                <w:tab w:val="left" w:pos="7655"/>
              </w:tabs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BFBFBF"/>
            <w:vAlign w:val="center"/>
          </w:tcPr>
          <w:p w:rsidR="00E16DCC" w:rsidRPr="00145626" w:rsidRDefault="00E16DCC" w:rsidP="00E16DC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E16DCC" w:rsidRPr="00145626" w:rsidRDefault="00E16DCC" w:rsidP="00E16DC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16DCC" w:rsidRPr="00145626" w:rsidRDefault="00E16DCC" w:rsidP="00E16DC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16DCC" w:rsidRPr="00145626" w:rsidRDefault="00E16DCC" w:rsidP="00E16DC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16DCC" w:rsidRPr="00145626" w:rsidRDefault="00E16DCC" w:rsidP="00E16DC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0D75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E30D75" w:rsidRDefault="00E30D7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1.</w:t>
            </w:r>
            <w:proofErr w:type="gramEnd"/>
            <w:r>
              <w:rPr>
                <w:color w:val="000000"/>
                <w:sz w:val="22"/>
                <w:szCs w:val="22"/>
              </w:rPr>
              <w:t>a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E30D75" w:rsidRPr="00866CA7" w:rsidRDefault="00E30D75" w:rsidP="00E30D75">
            <w:pPr>
              <w:tabs>
                <w:tab w:val="left" w:pos="3402"/>
                <w:tab w:val="left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º de quartos está conforme 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>. Aprovado?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866CA7" w:rsidRPr="00866CA7" w:rsidRDefault="007676AC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1</w:t>
            </w:r>
            <w:r w:rsidR="00E30D75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30D75">
              <w:rPr>
                <w:color w:val="000000"/>
                <w:sz w:val="22"/>
                <w:szCs w:val="22"/>
              </w:rPr>
              <w:t>b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866CA7" w:rsidRPr="00866CA7" w:rsidRDefault="00866CA7" w:rsidP="00866CA7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Hidrômetro individual instalado?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2066"/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866CA7" w:rsidRPr="00866CA7" w:rsidRDefault="007676AC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E30D75">
              <w:rPr>
                <w:color w:val="000000"/>
                <w:sz w:val="22"/>
                <w:szCs w:val="22"/>
              </w:rPr>
              <w:t>1.</w:t>
            </w:r>
            <w:proofErr w:type="gramEnd"/>
            <w:r w:rsidR="00E30D75"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866CA7" w:rsidRPr="00866CA7" w:rsidRDefault="00866CA7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Acessos e vagas conforme projeto aprovado?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866CA7" w:rsidRPr="00866CA7" w:rsidRDefault="007676AC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E30D75">
              <w:rPr>
                <w:color w:val="000000"/>
                <w:sz w:val="22"/>
                <w:szCs w:val="22"/>
              </w:rPr>
              <w:t>1.</w:t>
            </w:r>
            <w:proofErr w:type="gramEnd"/>
            <w:r w:rsidR="00E30D75">
              <w:rPr>
                <w:color w:val="000000"/>
                <w:sz w:val="22"/>
                <w:szCs w:val="22"/>
              </w:rPr>
              <w:t>d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866CA7" w:rsidRPr="00866CA7" w:rsidRDefault="00866CA7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Áreas privativas delimitadas?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0D75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E30D75" w:rsidRDefault="00E30D7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1.</w:t>
            </w:r>
            <w:proofErr w:type="gramEnd"/>
            <w:r>
              <w:rPr>
                <w:color w:val="000000"/>
                <w:sz w:val="22"/>
                <w:szCs w:val="22"/>
              </w:rPr>
              <w:t>e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E30D75" w:rsidRPr="00866CA7" w:rsidRDefault="00E30D75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Possui área permeável mínima de 12,50%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0D75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E30D75" w:rsidRDefault="00E30D75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1.</w:t>
            </w:r>
            <w:proofErr w:type="gramEnd"/>
            <w:r>
              <w:rPr>
                <w:color w:val="000000"/>
                <w:sz w:val="22"/>
                <w:szCs w:val="22"/>
              </w:rPr>
              <w:t>f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E30D75" w:rsidRDefault="00E30D75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Possui árvore interna do lote?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4D39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3B4D39" w:rsidRDefault="003B4D39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1.</w:t>
            </w:r>
            <w:proofErr w:type="gramEnd"/>
            <w:r>
              <w:rPr>
                <w:color w:val="000000"/>
                <w:sz w:val="22"/>
                <w:szCs w:val="22"/>
              </w:rPr>
              <w:t>g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3B4D39" w:rsidRDefault="003B4D39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Possui número predial afixado - Qual?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4E2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866CA7" w:rsidRPr="00866CA7" w:rsidRDefault="007676AC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30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1" w:type="pct"/>
            <w:gridSpan w:val="5"/>
          </w:tcPr>
          <w:p w:rsidR="00866CA7" w:rsidRPr="00866CA7" w:rsidRDefault="00E30D75" w:rsidP="00866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óvel </w:t>
            </w:r>
            <w:r w:rsidR="00866CA7" w:rsidRPr="00866CA7">
              <w:rPr>
                <w:sz w:val="22"/>
                <w:szCs w:val="22"/>
              </w:rPr>
              <w:t>Atende art. 101 do Código de Obras?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4E2" w:rsidRPr="00866CA7" w:rsidTr="00C1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1" w:type="pct"/>
            <w:gridSpan w:val="8"/>
          </w:tcPr>
          <w:p w:rsidR="00866CA7" w:rsidRPr="00866CA7" w:rsidRDefault="00866CA7" w:rsidP="007676AC">
            <w:pPr>
              <w:tabs>
                <w:tab w:val="left" w:pos="3402"/>
                <w:tab w:val="left" w:pos="7655"/>
              </w:tabs>
              <w:rPr>
                <w:color w:val="000000"/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 xml:space="preserve">Caso negativo, </w:t>
            </w:r>
            <w:r w:rsidR="007676AC">
              <w:rPr>
                <w:sz w:val="22"/>
                <w:szCs w:val="22"/>
              </w:rPr>
              <w:t>indicar a</w:t>
            </w:r>
            <w:r w:rsidRPr="00866CA7">
              <w:rPr>
                <w:sz w:val="22"/>
                <w:szCs w:val="22"/>
              </w:rPr>
              <w:t xml:space="preserve"> quantos metros</w:t>
            </w:r>
            <w:r w:rsidR="007676AC">
              <w:rPr>
                <w:sz w:val="22"/>
                <w:szCs w:val="22"/>
              </w:rPr>
              <w:t>: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145626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4D39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3B4D39" w:rsidRPr="00866CA7" w:rsidRDefault="003B4D39" w:rsidP="00E30D75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 w:rsidRPr="00866C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3B4D39" w:rsidRPr="001B6386" w:rsidRDefault="003B4D39" w:rsidP="003B4D39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</w:rPr>
            </w:pPr>
            <w:r w:rsidRPr="00866CA7">
              <w:rPr>
                <w:sz w:val="22"/>
                <w:szCs w:val="22"/>
              </w:rPr>
              <w:t xml:space="preserve">Possui queda </w:t>
            </w:r>
            <w:proofErr w:type="spellStart"/>
            <w:proofErr w:type="gramStart"/>
            <w:r w:rsidRPr="00866CA7">
              <w:rPr>
                <w:sz w:val="22"/>
                <w:szCs w:val="22"/>
              </w:rPr>
              <w:t>d´água</w:t>
            </w:r>
            <w:proofErr w:type="spellEnd"/>
            <w:proofErr w:type="gramEnd"/>
            <w:r w:rsidRPr="00866CA7">
              <w:rPr>
                <w:sz w:val="22"/>
                <w:szCs w:val="22"/>
              </w:rPr>
              <w:t xml:space="preserve"> para o lote vizinho?</w:t>
            </w:r>
          </w:p>
        </w:tc>
      </w:tr>
      <w:tr w:rsidR="003B4D39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3B4D39" w:rsidRPr="00866CA7" w:rsidRDefault="003B4D39" w:rsidP="00F745C8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3B4D39" w:rsidRPr="001B6386" w:rsidRDefault="003B4D39" w:rsidP="003B4D39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</w:rPr>
            </w:pPr>
            <w:r w:rsidRPr="00866CA7">
              <w:rPr>
                <w:sz w:val="22"/>
                <w:szCs w:val="22"/>
              </w:rPr>
              <w:t xml:space="preserve">Possui queda </w:t>
            </w:r>
            <w:proofErr w:type="spellStart"/>
            <w:proofErr w:type="gramStart"/>
            <w:r w:rsidRPr="00866CA7">
              <w:rPr>
                <w:sz w:val="22"/>
                <w:szCs w:val="22"/>
              </w:rPr>
              <w:t>d´água</w:t>
            </w:r>
            <w:proofErr w:type="spellEnd"/>
            <w:proofErr w:type="gramEnd"/>
            <w:r w:rsidRPr="00866CA7">
              <w:rPr>
                <w:sz w:val="22"/>
                <w:szCs w:val="22"/>
              </w:rPr>
              <w:t xml:space="preserve"> para o passeio público?</w:t>
            </w:r>
          </w:p>
        </w:tc>
      </w:tr>
      <w:tr w:rsidR="003B4D39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3B4D39" w:rsidRPr="00866CA7" w:rsidRDefault="003B4D39" w:rsidP="00F745C8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3B4D39" w:rsidRPr="001B6386" w:rsidRDefault="003B4D39" w:rsidP="003B4D39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</w:rPr>
            </w:pPr>
            <w:r w:rsidRPr="00866CA7">
              <w:rPr>
                <w:sz w:val="22"/>
                <w:szCs w:val="22"/>
              </w:rPr>
              <w:t>Possui área permeável mínima de 12,50%</w:t>
            </w:r>
            <w:r>
              <w:rPr>
                <w:sz w:val="22"/>
                <w:szCs w:val="22"/>
              </w:rPr>
              <w:t xml:space="preserve">? </w:t>
            </w:r>
          </w:p>
        </w:tc>
      </w:tr>
      <w:tr w:rsidR="007676AC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7676AC" w:rsidRDefault="007676AC" w:rsidP="00E30D75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E30D7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>a)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7676AC" w:rsidRPr="00145626" w:rsidRDefault="007676AC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7676AC" w:rsidRPr="001B6386" w:rsidRDefault="007676AC" w:rsidP="003B4D39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</w:rPr>
            </w:pPr>
            <w:r w:rsidRPr="00866CA7">
              <w:rPr>
                <w:color w:val="000000"/>
                <w:sz w:val="22"/>
                <w:szCs w:val="22"/>
              </w:rPr>
              <w:t>Caso negativo</w:t>
            </w:r>
            <w:r w:rsidR="003B4D39">
              <w:rPr>
                <w:color w:val="000000"/>
                <w:sz w:val="22"/>
                <w:szCs w:val="22"/>
              </w:rPr>
              <w:t xml:space="preserve"> atende</w:t>
            </w:r>
            <w:r w:rsidRPr="00866CA7">
              <w:rPr>
                <w:color w:val="000000"/>
                <w:sz w:val="22"/>
                <w:szCs w:val="22"/>
              </w:rPr>
              <w:t xml:space="preserve"> a</w:t>
            </w:r>
            <w:r w:rsidR="003B4D39">
              <w:rPr>
                <w:color w:val="000000"/>
                <w:sz w:val="22"/>
                <w:szCs w:val="22"/>
              </w:rPr>
              <w:t xml:space="preserve">o mínimo de </w:t>
            </w:r>
            <w:r w:rsidRPr="00866CA7">
              <w:rPr>
                <w:color w:val="000000"/>
                <w:sz w:val="22"/>
                <w:szCs w:val="22"/>
              </w:rPr>
              <w:t>25% da área permeável exigida</w:t>
            </w:r>
            <w:r>
              <w:rPr>
                <w:color w:val="000000"/>
                <w:sz w:val="22"/>
                <w:szCs w:val="22"/>
              </w:rPr>
              <w:t>?</w:t>
            </w:r>
            <w:r w:rsidR="003B4D3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30D75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E30D75" w:rsidRDefault="00E30D75" w:rsidP="00E30D75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E30D75" w:rsidRPr="00145626" w:rsidRDefault="00E30D75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E30D75" w:rsidRPr="00484C74" w:rsidRDefault="00E30D75" w:rsidP="007676AC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P</w:t>
            </w:r>
            <w:r w:rsidRPr="00866CA7">
              <w:rPr>
                <w:sz w:val="22"/>
                <w:szCs w:val="22"/>
              </w:rPr>
              <w:t>ossui Caixa de Captação? – Medidas:</w:t>
            </w:r>
            <w:r w:rsidR="003B4D39">
              <w:rPr>
                <w:sz w:val="22"/>
                <w:szCs w:val="22"/>
              </w:rPr>
              <w:t xml:space="preserve"> </w:t>
            </w:r>
          </w:p>
        </w:tc>
      </w:tr>
      <w:tr w:rsidR="003B4D39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3B4D39" w:rsidRPr="00866CA7" w:rsidRDefault="003B4D39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3B4D39" w:rsidRPr="001B6386" w:rsidRDefault="003B4D39" w:rsidP="003B4D39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</w:rPr>
            </w:pPr>
            <w:r w:rsidRPr="00866CA7">
              <w:rPr>
                <w:sz w:val="22"/>
                <w:szCs w:val="22"/>
              </w:rPr>
              <w:t>Possui árvore interna do lote?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B4D39" w:rsidRPr="00866CA7" w:rsidTr="00EF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3B4D39" w:rsidRPr="00866CA7" w:rsidRDefault="003B4D39" w:rsidP="005E12C2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3B4D39" w:rsidRPr="00145626" w:rsidRDefault="003B4D39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gridSpan w:val="13"/>
            <w:vAlign w:val="center"/>
          </w:tcPr>
          <w:p w:rsidR="003B4D39" w:rsidRPr="001B6386" w:rsidRDefault="003B4D39" w:rsidP="003B4D39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color w:val="000000"/>
              </w:rPr>
            </w:pPr>
            <w:r w:rsidRPr="00866CA7">
              <w:rPr>
                <w:sz w:val="22"/>
                <w:szCs w:val="22"/>
              </w:rPr>
              <w:t>Possui número predial afixado - Qual?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24E2" w:rsidRPr="00866CA7" w:rsidTr="00C1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2" w:type="pct"/>
            <w:vAlign w:val="center"/>
          </w:tcPr>
          <w:p w:rsidR="00866CA7" w:rsidRPr="00866CA7" w:rsidRDefault="00AD64DA" w:rsidP="00AD64DA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676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9" w:type="pct"/>
            <w:gridSpan w:val="7"/>
            <w:shd w:val="clear" w:color="auto" w:fill="auto"/>
          </w:tcPr>
          <w:p w:rsidR="00866CA7" w:rsidRPr="00866CA7" w:rsidRDefault="00866CA7" w:rsidP="00866CA7">
            <w:pPr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Taxa de ocupação (%):</w:t>
            </w:r>
          </w:p>
        </w:tc>
        <w:tc>
          <w:tcPr>
            <w:tcW w:w="344" w:type="pct"/>
            <w:shd w:val="clear" w:color="auto" w:fill="BFBFBF"/>
            <w:vAlign w:val="center"/>
          </w:tcPr>
          <w:p w:rsidR="00866CA7" w:rsidRPr="003B4D39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shd w:val="clear" w:color="auto" w:fill="BFBFBF"/>
            <w:vAlign w:val="center"/>
          </w:tcPr>
          <w:p w:rsidR="00866CA7" w:rsidRPr="003B4D39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3B4D39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866CA7" w:rsidRPr="003B4D39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shd w:val="clear" w:color="auto" w:fill="BFBFBF"/>
            <w:vAlign w:val="center"/>
          </w:tcPr>
          <w:p w:rsidR="00866CA7" w:rsidRPr="003B4D39" w:rsidRDefault="00866CA7" w:rsidP="00A6266C">
            <w:pPr>
              <w:tabs>
                <w:tab w:val="left" w:pos="3402"/>
                <w:tab w:val="left" w:pos="765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31E11" w:rsidRPr="00866CA7" w:rsidTr="00C1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cantSplit/>
          <w:trHeight w:val="312"/>
        </w:trPr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E11" w:rsidRPr="00866CA7" w:rsidRDefault="005102A3" w:rsidP="00866CA7">
            <w:pPr>
              <w:tabs>
                <w:tab w:val="left" w:pos="3402"/>
                <w:tab w:val="left" w:pos="76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</w:t>
            </w:r>
            <w:r w:rsidR="00231E11" w:rsidRPr="00866CA7">
              <w:rPr>
                <w:color w:val="000000"/>
                <w:sz w:val="22"/>
                <w:szCs w:val="22"/>
              </w:rPr>
              <w:t>REA</w:t>
            </w:r>
            <w:r w:rsidR="00866CA7" w:rsidRPr="00866CA7">
              <w:rPr>
                <w:color w:val="000000"/>
                <w:sz w:val="22"/>
                <w:szCs w:val="22"/>
              </w:rPr>
              <w:t xml:space="preserve"> </w:t>
            </w:r>
            <w:r w:rsidR="00231E11" w:rsidRPr="00866CA7">
              <w:rPr>
                <w:color w:val="000000"/>
                <w:sz w:val="22"/>
                <w:szCs w:val="22"/>
              </w:rPr>
              <w:t>EDIFICADA</w:t>
            </w:r>
            <w:r w:rsidR="002A7B49" w:rsidRPr="00866CA7">
              <w:rPr>
                <w:color w:val="000000"/>
                <w:sz w:val="22"/>
                <w:szCs w:val="22"/>
              </w:rPr>
              <w:t xml:space="preserve"> (m²)</w:t>
            </w:r>
            <w:r w:rsidR="00231E11" w:rsidRPr="00866CA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4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1E11" w:rsidRPr="00484C74" w:rsidRDefault="00231E11" w:rsidP="00A6266C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4BD" w:rsidRPr="00866CA7" w:rsidTr="00C1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cantSplit/>
          <w:trHeight w:val="312"/>
        </w:trPr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BD" w:rsidRPr="00866CA7" w:rsidRDefault="00C834BD" w:rsidP="00866CA7">
            <w:pPr>
              <w:tabs>
                <w:tab w:val="left" w:pos="3402"/>
                <w:tab w:val="left" w:pos="7655"/>
              </w:tabs>
              <w:jc w:val="center"/>
              <w:rPr>
                <w:sz w:val="22"/>
                <w:szCs w:val="22"/>
              </w:rPr>
            </w:pPr>
            <w:r w:rsidRPr="00866CA7">
              <w:rPr>
                <w:sz w:val="22"/>
                <w:szCs w:val="22"/>
              </w:rPr>
              <w:t>USO/ATIVIDADE:</w:t>
            </w:r>
          </w:p>
        </w:tc>
        <w:tc>
          <w:tcPr>
            <w:tcW w:w="34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34BD" w:rsidRPr="00484C74" w:rsidRDefault="00C834BD" w:rsidP="00A6266C">
            <w:pPr>
              <w:tabs>
                <w:tab w:val="left" w:pos="3402"/>
                <w:tab w:val="left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691B" w:rsidRPr="00B25015" w:rsidRDefault="00C6691B" w:rsidP="00C6691B">
      <w:pPr>
        <w:tabs>
          <w:tab w:val="left" w:pos="5655"/>
        </w:tabs>
        <w:rPr>
          <w:i/>
          <w:sz w:val="22"/>
          <w:szCs w:val="22"/>
        </w:rPr>
      </w:pPr>
    </w:p>
    <w:sectPr w:rsidR="00C6691B" w:rsidRPr="00B25015" w:rsidSect="00C84130">
      <w:pgSz w:w="11907" w:h="16840" w:code="9"/>
      <w:pgMar w:top="255" w:right="851" w:bottom="0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911"/>
    <w:multiLevelType w:val="hybridMultilevel"/>
    <w:tmpl w:val="C0646076"/>
    <w:lvl w:ilvl="0" w:tplc="19A40F5C">
      <w:start w:val="1"/>
      <w:numFmt w:val="lowerLetter"/>
      <w:lvlText w:val="%1)"/>
      <w:lvlJc w:val="left"/>
      <w:pPr>
        <w:ind w:left="111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8AA67F7"/>
    <w:multiLevelType w:val="hybridMultilevel"/>
    <w:tmpl w:val="C950C07A"/>
    <w:lvl w:ilvl="0" w:tplc="AAE0EB2E">
      <w:start w:val="1"/>
      <w:numFmt w:val="lowerLetter"/>
      <w:lvlText w:val="%1)"/>
      <w:lvlJc w:val="left"/>
      <w:pPr>
        <w:ind w:left="75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F3411EE"/>
    <w:multiLevelType w:val="hybridMultilevel"/>
    <w:tmpl w:val="552019E0"/>
    <w:lvl w:ilvl="0" w:tplc="939C6AD2">
      <w:start w:val="1"/>
      <w:numFmt w:val="lowerLetter"/>
      <w:lvlText w:val="%1)"/>
      <w:lvlJc w:val="left"/>
      <w:pPr>
        <w:ind w:left="75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0266758"/>
    <w:multiLevelType w:val="hybridMultilevel"/>
    <w:tmpl w:val="B68ED970"/>
    <w:lvl w:ilvl="0" w:tplc="323C8506">
      <w:start w:val="1"/>
      <w:numFmt w:val="lowerLetter"/>
      <w:lvlText w:val="%1)"/>
      <w:lvlJc w:val="left"/>
      <w:pPr>
        <w:ind w:left="75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7874B5B"/>
    <w:multiLevelType w:val="hybridMultilevel"/>
    <w:tmpl w:val="A7167512"/>
    <w:lvl w:ilvl="0" w:tplc="F0C2EA28">
      <w:start w:val="1"/>
      <w:numFmt w:val="lowerLetter"/>
      <w:lvlText w:val="%1)"/>
      <w:lvlJc w:val="left"/>
      <w:pPr>
        <w:ind w:left="75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embedSystemFont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L3cD7gvs+VCBCe9eZBpkFPNsRFo=" w:salt="kb+gKRZaxQSOHbn/9Ij+Pw=="/>
  <w:defaultTabStop w:val="708"/>
  <w:hyphenationZone w:val="425"/>
  <w:noPunctuationKerning/>
  <w:characterSpacingControl w:val="doNotCompress"/>
  <w:compat/>
  <w:rsids>
    <w:rsidRoot w:val="00016D0C"/>
    <w:rsid w:val="00001B84"/>
    <w:rsid w:val="0000577F"/>
    <w:rsid w:val="00015951"/>
    <w:rsid w:val="00016D0C"/>
    <w:rsid w:val="00021426"/>
    <w:rsid w:val="000267B2"/>
    <w:rsid w:val="0003252A"/>
    <w:rsid w:val="00033895"/>
    <w:rsid w:val="00035045"/>
    <w:rsid w:val="00036675"/>
    <w:rsid w:val="00037B7D"/>
    <w:rsid w:val="00040A43"/>
    <w:rsid w:val="00040D62"/>
    <w:rsid w:val="00051E31"/>
    <w:rsid w:val="00054050"/>
    <w:rsid w:val="00055FB0"/>
    <w:rsid w:val="00057EFB"/>
    <w:rsid w:val="00062B93"/>
    <w:rsid w:val="00067F25"/>
    <w:rsid w:val="00070EB6"/>
    <w:rsid w:val="0007643A"/>
    <w:rsid w:val="00080B53"/>
    <w:rsid w:val="00080F2C"/>
    <w:rsid w:val="000816C4"/>
    <w:rsid w:val="00085444"/>
    <w:rsid w:val="00085B48"/>
    <w:rsid w:val="00090B2B"/>
    <w:rsid w:val="00093374"/>
    <w:rsid w:val="0009435B"/>
    <w:rsid w:val="00096D76"/>
    <w:rsid w:val="000A0E0A"/>
    <w:rsid w:val="000A4AE8"/>
    <w:rsid w:val="000A646E"/>
    <w:rsid w:val="000B1E98"/>
    <w:rsid w:val="000B25EF"/>
    <w:rsid w:val="000B6B47"/>
    <w:rsid w:val="000C0434"/>
    <w:rsid w:val="000C1659"/>
    <w:rsid w:val="000C1A2E"/>
    <w:rsid w:val="000C23E2"/>
    <w:rsid w:val="000C6069"/>
    <w:rsid w:val="000C77C7"/>
    <w:rsid w:val="000E03EF"/>
    <w:rsid w:val="000E1F05"/>
    <w:rsid w:val="000E4237"/>
    <w:rsid w:val="0010289A"/>
    <w:rsid w:val="001069E4"/>
    <w:rsid w:val="0010703A"/>
    <w:rsid w:val="00114BD1"/>
    <w:rsid w:val="00115A2B"/>
    <w:rsid w:val="00121D2A"/>
    <w:rsid w:val="00123939"/>
    <w:rsid w:val="00124E46"/>
    <w:rsid w:val="00132547"/>
    <w:rsid w:val="00135D63"/>
    <w:rsid w:val="00136408"/>
    <w:rsid w:val="00137A4C"/>
    <w:rsid w:val="00144674"/>
    <w:rsid w:val="00145626"/>
    <w:rsid w:val="00145F9B"/>
    <w:rsid w:val="001563D6"/>
    <w:rsid w:val="00165875"/>
    <w:rsid w:val="00166E49"/>
    <w:rsid w:val="00167502"/>
    <w:rsid w:val="00175C48"/>
    <w:rsid w:val="0017797E"/>
    <w:rsid w:val="00177BAE"/>
    <w:rsid w:val="00180ADF"/>
    <w:rsid w:val="00184C07"/>
    <w:rsid w:val="00185374"/>
    <w:rsid w:val="00191B21"/>
    <w:rsid w:val="001A24EE"/>
    <w:rsid w:val="001B1C87"/>
    <w:rsid w:val="001B60F2"/>
    <w:rsid w:val="001B6386"/>
    <w:rsid w:val="001C34ED"/>
    <w:rsid w:val="001C541C"/>
    <w:rsid w:val="001D4B5E"/>
    <w:rsid w:val="001D4B96"/>
    <w:rsid w:val="001D5EB0"/>
    <w:rsid w:val="001E1E6A"/>
    <w:rsid w:val="001E5782"/>
    <w:rsid w:val="001E6110"/>
    <w:rsid w:val="001F5BF4"/>
    <w:rsid w:val="0022142F"/>
    <w:rsid w:val="002221B5"/>
    <w:rsid w:val="00231E11"/>
    <w:rsid w:val="00240702"/>
    <w:rsid w:val="002434DC"/>
    <w:rsid w:val="00244E01"/>
    <w:rsid w:val="00255A26"/>
    <w:rsid w:val="00255F39"/>
    <w:rsid w:val="00263465"/>
    <w:rsid w:val="0026402D"/>
    <w:rsid w:val="00265A4E"/>
    <w:rsid w:val="00267391"/>
    <w:rsid w:val="00270492"/>
    <w:rsid w:val="002712DF"/>
    <w:rsid w:val="00276CB7"/>
    <w:rsid w:val="00283146"/>
    <w:rsid w:val="00284E02"/>
    <w:rsid w:val="002A0B47"/>
    <w:rsid w:val="002A1A02"/>
    <w:rsid w:val="002A5F5E"/>
    <w:rsid w:val="002A7B49"/>
    <w:rsid w:val="002B662F"/>
    <w:rsid w:val="002C0688"/>
    <w:rsid w:val="002C7015"/>
    <w:rsid w:val="002D609A"/>
    <w:rsid w:val="002E7212"/>
    <w:rsid w:val="002F74BF"/>
    <w:rsid w:val="00301206"/>
    <w:rsid w:val="00317457"/>
    <w:rsid w:val="00330293"/>
    <w:rsid w:val="00330567"/>
    <w:rsid w:val="003349FC"/>
    <w:rsid w:val="003426EE"/>
    <w:rsid w:val="003466F2"/>
    <w:rsid w:val="003601C3"/>
    <w:rsid w:val="00366BAE"/>
    <w:rsid w:val="00367B5B"/>
    <w:rsid w:val="00374656"/>
    <w:rsid w:val="00374B82"/>
    <w:rsid w:val="00377B45"/>
    <w:rsid w:val="0039225E"/>
    <w:rsid w:val="00392B70"/>
    <w:rsid w:val="00393B27"/>
    <w:rsid w:val="00396D71"/>
    <w:rsid w:val="003A0265"/>
    <w:rsid w:val="003A183B"/>
    <w:rsid w:val="003A6A66"/>
    <w:rsid w:val="003B4D39"/>
    <w:rsid w:val="003C0AFD"/>
    <w:rsid w:val="003C35E3"/>
    <w:rsid w:val="003C481A"/>
    <w:rsid w:val="003D1E2B"/>
    <w:rsid w:val="003D2142"/>
    <w:rsid w:val="003D508C"/>
    <w:rsid w:val="003F2FDD"/>
    <w:rsid w:val="003F33FF"/>
    <w:rsid w:val="003F7E77"/>
    <w:rsid w:val="00423996"/>
    <w:rsid w:val="004322AF"/>
    <w:rsid w:val="00435F5C"/>
    <w:rsid w:val="00443F8E"/>
    <w:rsid w:val="00455972"/>
    <w:rsid w:val="00462475"/>
    <w:rsid w:val="00462AFD"/>
    <w:rsid w:val="00463357"/>
    <w:rsid w:val="00470E51"/>
    <w:rsid w:val="00471AEA"/>
    <w:rsid w:val="00471CFE"/>
    <w:rsid w:val="00482CEE"/>
    <w:rsid w:val="00482D77"/>
    <w:rsid w:val="00484C74"/>
    <w:rsid w:val="004856A7"/>
    <w:rsid w:val="00487AB6"/>
    <w:rsid w:val="004904C2"/>
    <w:rsid w:val="004961EB"/>
    <w:rsid w:val="004B1DA0"/>
    <w:rsid w:val="004B2253"/>
    <w:rsid w:val="004B2D8D"/>
    <w:rsid w:val="004C3FD1"/>
    <w:rsid w:val="004C4399"/>
    <w:rsid w:val="004C6C04"/>
    <w:rsid w:val="004D0811"/>
    <w:rsid w:val="004D567C"/>
    <w:rsid w:val="004D5D8D"/>
    <w:rsid w:val="004E0C81"/>
    <w:rsid w:val="004E2CA2"/>
    <w:rsid w:val="004E3F3D"/>
    <w:rsid w:val="004E53A7"/>
    <w:rsid w:val="004E62B4"/>
    <w:rsid w:val="00505E13"/>
    <w:rsid w:val="00506630"/>
    <w:rsid w:val="005066EB"/>
    <w:rsid w:val="005102A3"/>
    <w:rsid w:val="00511584"/>
    <w:rsid w:val="00513E11"/>
    <w:rsid w:val="00521927"/>
    <w:rsid w:val="00526339"/>
    <w:rsid w:val="00526B89"/>
    <w:rsid w:val="0053673D"/>
    <w:rsid w:val="0054377F"/>
    <w:rsid w:val="00544E7D"/>
    <w:rsid w:val="00545019"/>
    <w:rsid w:val="0054629D"/>
    <w:rsid w:val="0054770E"/>
    <w:rsid w:val="00555483"/>
    <w:rsid w:val="00564664"/>
    <w:rsid w:val="0056594A"/>
    <w:rsid w:val="005746E8"/>
    <w:rsid w:val="00581ACE"/>
    <w:rsid w:val="00582BA8"/>
    <w:rsid w:val="005914B2"/>
    <w:rsid w:val="00591FD6"/>
    <w:rsid w:val="005A35F5"/>
    <w:rsid w:val="005A5FA5"/>
    <w:rsid w:val="005B1091"/>
    <w:rsid w:val="005C321A"/>
    <w:rsid w:val="005C5AC8"/>
    <w:rsid w:val="005D6B89"/>
    <w:rsid w:val="005D7748"/>
    <w:rsid w:val="005E12C2"/>
    <w:rsid w:val="005E22C1"/>
    <w:rsid w:val="005F343D"/>
    <w:rsid w:val="005F591B"/>
    <w:rsid w:val="005F6368"/>
    <w:rsid w:val="005F7984"/>
    <w:rsid w:val="00601C71"/>
    <w:rsid w:val="00611959"/>
    <w:rsid w:val="00613CEB"/>
    <w:rsid w:val="00623342"/>
    <w:rsid w:val="00623ABA"/>
    <w:rsid w:val="00632ABA"/>
    <w:rsid w:val="0064676D"/>
    <w:rsid w:val="00650E0C"/>
    <w:rsid w:val="00653E25"/>
    <w:rsid w:val="006573F7"/>
    <w:rsid w:val="006631C8"/>
    <w:rsid w:val="006637DA"/>
    <w:rsid w:val="00663DF1"/>
    <w:rsid w:val="00670515"/>
    <w:rsid w:val="0067762E"/>
    <w:rsid w:val="0068556D"/>
    <w:rsid w:val="006871BC"/>
    <w:rsid w:val="00690F70"/>
    <w:rsid w:val="0069253D"/>
    <w:rsid w:val="00693D5E"/>
    <w:rsid w:val="00693DD6"/>
    <w:rsid w:val="00693FA7"/>
    <w:rsid w:val="00695D6B"/>
    <w:rsid w:val="006971C4"/>
    <w:rsid w:val="00697F72"/>
    <w:rsid w:val="006A12C2"/>
    <w:rsid w:val="006A2DF9"/>
    <w:rsid w:val="006B50FE"/>
    <w:rsid w:val="006C3B41"/>
    <w:rsid w:val="006D05B3"/>
    <w:rsid w:val="006D4572"/>
    <w:rsid w:val="006D55FD"/>
    <w:rsid w:val="006E4C12"/>
    <w:rsid w:val="00713805"/>
    <w:rsid w:val="00716F25"/>
    <w:rsid w:val="00722514"/>
    <w:rsid w:val="007245A4"/>
    <w:rsid w:val="00726941"/>
    <w:rsid w:val="0072738A"/>
    <w:rsid w:val="007332A9"/>
    <w:rsid w:val="00734562"/>
    <w:rsid w:val="00737193"/>
    <w:rsid w:val="00743166"/>
    <w:rsid w:val="00743430"/>
    <w:rsid w:val="00745177"/>
    <w:rsid w:val="00746466"/>
    <w:rsid w:val="00746CA5"/>
    <w:rsid w:val="007676AC"/>
    <w:rsid w:val="007710C4"/>
    <w:rsid w:val="007753CE"/>
    <w:rsid w:val="00776FB6"/>
    <w:rsid w:val="007805F0"/>
    <w:rsid w:val="00785384"/>
    <w:rsid w:val="00794D04"/>
    <w:rsid w:val="007A61F3"/>
    <w:rsid w:val="007A6FFC"/>
    <w:rsid w:val="007A7D38"/>
    <w:rsid w:val="007B1F7F"/>
    <w:rsid w:val="007D0A99"/>
    <w:rsid w:val="007D60B8"/>
    <w:rsid w:val="007D7B06"/>
    <w:rsid w:val="007E2949"/>
    <w:rsid w:val="007E407A"/>
    <w:rsid w:val="007E47B3"/>
    <w:rsid w:val="007F2503"/>
    <w:rsid w:val="007F40FF"/>
    <w:rsid w:val="007F6F3E"/>
    <w:rsid w:val="00800557"/>
    <w:rsid w:val="00805D69"/>
    <w:rsid w:val="008077EC"/>
    <w:rsid w:val="00810D09"/>
    <w:rsid w:val="00821E7A"/>
    <w:rsid w:val="008228EF"/>
    <w:rsid w:val="00827937"/>
    <w:rsid w:val="008473A2"/>
    <w:rsid w:val="00851E05"/>
    <w:rsid w:val="00854FAA"/>
    <w:rsid w:val="00855B50"/>
    <w:rsid w:val="00862F25"/>
    <w:rsid w:val="008664B0"/>
    <w:rsid w:val="00866CA7"/>
    <w:rsid w:val="00867E8C"/>
    <w:rsid w:val="00872342"/>
    <w:rsid w:val="00873207"/>
    <w:rsid w:val="00873E70"/>
    <w:rsid w:val="00875B5C"/>
    <w:rsid w:val="00877A35"/>
    <w:rsid w:val="0088188A"/>
    <w:rsid w:val="008854CB"/>
    <w:rsid w:val="008909DB"/>
    <w:rsid w:val="00894B4A"/>
    <w:rsid w:val="008A25ED"/>
    <w:rsid w:val="008A33E0"/>
    <w:rsid w:val="008A7272"/>
    <w:rsid w:val="008B218E"/>
    <w:rsid w:val="008B796B"/>
    <w:rsid w:val="008C103E"/>
    <w:rsid w:val="008C557E"/>
    <w:rsid w:val="008D6841"/>
    <w:rsid w:val="008E06AF"/>
    <w:rsid w:val="008E3C98"/>
    <w:rsid w:val="008E3E15"/>
    <w:rsid w:val="008E6D13"/>
    <w:rsid w:val="008F4AE5"/>
    <w:rsid w:val="008F7776"/>
    <w:rsid w:val="00900258"/>
    <w:rsid w:val="00901411"/>
    <w:rsid w:val="009057F4"/>
    <w:rsid w:val="00906CB3"/>
    <w:rsid w:val="009102BB"/>
    <w:rsid w:val="0091036F"/>
    <w:rsid w:val="00911D19"/>
    <w:rsid w:val="00912735"/>
    <w:rsid w:val="0091442E"/>
    <w:rsid w:val="00914987"/>
    <w:rsid w:val="00915C12"/>
    <w:rsid w:val="009240C6"/>
    <w:rsid w:val="00924440"/>
    <w:rsid w:val="0092588C"/>
    <w:rsid w:val="00925F6C"/>
    <w:rsid w:val="00933A30"/>
    <w:rsid w:val="00933F53"/>
    <w:rsid w:val="009364DD"/>
    <w:rsid w:val="00936D2D"/>
    <w:rsid w:val="0094075F"/>
    <w:rsid w:val="00952D0F"/>
    <w:rsid w:val="0096452A"/>
    <w:rsid w:val="00964835"/>
    <w:rsid w:val="00973462"/>
    <w:rsid w:val="00976B6E"/>
    <w:rsid w:val="00977703"/>
    <w:rsid w:val="00985C00"/>
    <w:rsid w:val="00993590"/>
    <w:rsid w:val="00997116"/>
    <w:rsid w:val="0099767A"/>
    <w:rsid w:val="009A0B51"/>
    <w:rsid w:val="009B06B5"/>
    <w:rsid w:val="009B2091"/>
    <w:rsid w:val="009B44C4"/>
    <w:rsid w:val="009B56F1"/>
    <w:rsid w:val="009B6538"/>
    <w:rsid w:val="009C0EFF"/>
    <w:rsid w:val="009C19DF"/>
    <w:rsid w:val="009C2E78"/>
    <w:rsid w:val="009C377D"/>
    <w:rsid w:val="009C679A"/>
    <w:rsid w:val="009D1946"/>
    <w:rsid w:val="009D528B"/>
    <w:rsid w:val="009D7838"/>
    <w:rsid w:val="009D7986"/>
    <w:rsid w:val="009E1C80"/>
    <w:rsid w:val="009E412A"/>
    <w:rsid w:val="009E50DC"/>
    <w:rsid w:val="009E64DD"/>
    <w:rsid w:val="009F0771"/>
    <w:rsid w:val="009F2FE9"/>
    <w:rsid w:val="009F7282"/>
    <w:rsid w:val="00A01068"/>
    <w:rsid w:val="00A01783"/>
    <w:rsid w:val="00A108D3"/>
    <w:rsid w:val="00A14B4D"/>
    <w:rsid w:val="00A15230"/>
    <w:rsid w:val="00A30E83"/>
    <w:rsid w:val="00A315C8"/>
    <w:rsid w:val="00A46BC4"/>
    <w:rsid w:val="00A50A08"/>
    <w:rsid w:val="00A6266C"/>
    <w:rsid w:val="00A62695"/>
    <w:rsid w:val="00A65EAF"/>
    <w:rsid w:val="00A70AFA"/>
    <w:rsid w:val="00A732E6"/>
    <w:rsid w:val="00A775BB"/>
    <w:rsid w:val="00A80D50"/>
    <w:rsid w:val="00A83FD4"/>
    <w:rsid w:val="00A84C0E"/>
    <w:rsid w:val="00A9174F"/>
    <w:rsid w:val="00A92803"/>
    <w:rsid w:val="00A957E8"/>
    <w:rsid w:val="00A97A6B"/>
    <w:rsid w:val="00AA30F3"/>
    <w:rsid w:val="00AA4132"/>
    <w:rsid w:val="00AA41A4"/>
    <w:rsid w:val="00AB49E7"/>
    <w:rsid w:val="00AB64F1"/>
    <w:rsid w:val="00AB6BCD"/>
    <w:rsid w:val="00AB744D"/>
    <w:rsid w:val="00AC3911"/>
    <w:rsid w:val="00AC54E2"/>
    <w:rsid w:val="00AC72BA"/>
    <w:rsid w:val="00AD0105"/>
    <w:rsid w:val="00AD04E4"/>
    <w:rsid w:val="00AD0B79"/>
    <w:rsid w:val="00AD24E2"/>
    <w:rsid w:val="00AD64DA"/>
    <w:rsid w:val="00AE19F8"/>
    <w:rsid w:val="00AE4E64"/>
    <w:rsid w:val="00AE4F30"/>
    <w:rsid w:val="00B12B15"/>
    <w:rsid w:val="00B2252B"/>
    <w:rsid w:val="00B25015"/>
    <w:rsid w:val="00B36E1D"/>
    <w:rsid w:val="00B43F00"/>
    <w:rsid w:val="00B50FDE"/>
    <w:rsid w:val="00B61496"/>
    <w:rsid w:val="00B770DF"/>
    <w:rsid w:val="00B803AF"/>
    <w:rsid w:val="00B818E1"/>
    <w:rsid w:val="00B904FD"/>
    <w:rsid w:val="00B906D4"/>
    <w:rsid w:val="00B94805"/>
    <w:rsid w:val="00B960C5"/>
    <w:rsid w:val="00BA0713"/>
    <w:rsid w:val="00BA75D9"/>
    <w:rsid w:val="00BB3F06"/>
    <w:rsid w:val="00BB764E"/>
    <w:rsid w:val="00BC1053"/>
    <w:rsid w:val="00BD4BDC"/>
    <w:rsid w:val="00BD598F"/>
    <w:rsid w:val="00BE0570"/>
    <w:rsid w:val="00BF2431"/>
    <w:rsid w:val="00BF30DB"/>
    <w:rsid w:val="00BF6F76"/>
    <w:rsid w:val="00C17786"/>
    <w:rsid w:val="00C243A0"/>
    <w:rsid w:val="00C2560C"/>
    <w:rsid w:val="00C27BAD"/>
    <w:rsid w:val="00C351F4"/>
    <w:rsid w:val="00C45DEE"/>
    <w:rsid w:val="00C46CA2"/>
    <w:rsid w:val="00C501A7"/>
    <w:rsid w:val="00C62BC7"/>
    <w:rsid w:val="00C6691B"/>
    <w:rsid w:val="00C80634"/>
    <w:rsid w:val="00C834BD"/>
    <w:rsid w:val="00C84130"/>
    <w:rsid w:val="00C8792E"/>
    <w:rsid w:val="00C90125"/>
    <w:rsid w:val="00C92B55"/>
    <w:rsid w:val="00C9533A"/>
    <w:rsid w:val="00CA2263"/>
    <w:rsid w:val="00CA6F4E"/>
    <w:rsid w:val="00CB17FF"/>
    <w:rsid w:val="00CB4A89"/>
    <w:rsid w:val="00CB6FA0"/>
    <w:rsid w:val="00CB77C4"/>
    <w:rsid w:val="00CC41B4"/>
    <w:rsid w:val="00CC551F"/>
    <w:rsid w:val="00CC7B70"/>
    <w:rsid w:val="00CD174D"/>
    <w:rsid w:val="00CE2C26"/>
    <w:rsid w:val="00CE6377"/>
    <w:rsid w:val="00CF4081"/>
    <w:rsid w:val="00D34AE5"/>
    <w:rsid w:val="00D37E4B"/>
    <w:rsid w:val="00D432E3"/>
    <w:rsid w:val="00D46268"/>
    <w:rsid w:val="00D72C53"/>
    <w:rsid w:val="00D96F2E"/>
    <w:rsid w:val="00DA714B"/>
    <w:rsid w:val="00DB0024"/>
    <w:rsid w:val="00DB08B9"/>
    <w:rsid w:val="00DB53BD"/>
    <w:rsid w:val="00DD1CDD"/>
    <w:rsid w:val="00DD2EFA"/>
    <w:rsid w:val="00DD6675"/>
    <w:rsid w:val="00E05656"/>
    <w:rsid w:val="00E06C14"/>
    <w:rsid w:val="00E12305"/>
    <w:rsid w:val="00E16DCC"/>
    <w:rsid w:val="00E24CA0"/>
    <w:rsid w:val="00E30D75"/>
    <w:rsid w:val="00E32128"/>
    <w:rsid w:val="00E33F19"/>
    <w:rsid w:val="00E44F21"/>
    <w:rsid w:val="00E618ED"/>
    <w:rsid w:val="00E64AAC"/>
    <w:rsid w:val="00E66D36"/>
    <w:rsid w:val="00E6740E"/>
    <w:rsid w:val="00E74864"/>
    <w:rsid w:val="00E75218"/>
    <w:rsid w:val="00E81513"/>
    <w:rsid w:val="00E839B1"/>
    <w:rsid w:val="00E86BEC"/>
    <w:rsid w:val="00E878F4"/>
    <w:rsid w:val="00E97EBD"/>
    <w:rsid w:val="00EB2491"/>
    <w:rsid w:val="00EB6B8B"/>
    <w:rsid w:val="00EC5EAE"/>
    <w:rsid w:val="00EE1BB2"/>
    <w:rsid w:val="00EE1F86"/>
    <w:rsid w:val="00EE3299"/>
    <w:rsid w:val="00EF096F"/>
    <w:rsid w:val="00EF2F87"/>
    <w:rsid w:val="00F02157"/>
    <w:rsid w:val="00F04402"/>
    <w:rsid w:val="00F068BE"/>
    <w:rsid w:val="00F0766C"/>
    <w:rsid w:val="00F10F5F"/>
    <w:rsid w:val="00F139F5"/>
    <w:rsid w:val="00F2092A"/>
    <w:rsid w:val="00F305F6"/>
    <w:rsid w:val="00F45925"/>
    <w:rsid w:val="00F4767F"/>
    <w:rsid w:val="00F544D8"/>
    <w:rsid w:val="00F54518"/>
    <w:rsid w:val="00F578D2"/>
    <w:rsid w:val="00F66644"/>
    <w:rsid w:val="00F745C8"/>
    <w:rsid w:val="00F75BF7"/>
    <w:rsid w:val="00F77287"/>
    <w:rsid w:val="00F82885"/>
    <w:rsid w:val="00F85FF2"/>
    <w:rsid w:val="00F96510"/>
    <w:rsid w:val="00F97D90"/>
    <w:rsid w:val="00FA12E1"/>
    <w:rsid w:val="00FA3A90"/>
    <w:rsid w:val="00FA7A00"/>
    <w:rsid w:val="00FB1DC6"/>
    <w:rsid w:val="00FB64D0"/>
    <w:rsid w:val="00FB652A"/>
    <w:rsid w:val="00FC781A"/>
    <w:rsid w:val="00FD1F70"/>
    <w:rsid w:val="00FD3787"/>
    <w:rsid w:val="00FD38D1"/>
    <w:rsid w:val="00FD44EE"/>
    <w:rsid w:val="00FD5B6E"/>
    <w:rsid w:val="00FE062F"/>
    <w:rsid w:val="00FE0E09"/>
    <w:rsid w:val="00FE0F09"/>
    <w:rsid w:val="00FE2050"/>
    <w:rsid w:val="00FE2D12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3EF"/>
    <w:rPr>
      <w:sz w:val="24"/>
      <w:szCs w:val="24"/>
    </w:rPr>
  </w:style>
  <w:style w:type="paragraph" w:styleId="Ttulo2">
    <w:name w:val="heading 2"/>
    <w:basedOn w:val="Normal"/>
    <w:next w:val="Normal"/>
    <w:qFormat/>
    <w:rsid w:val="000E03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0E03EF"/>
    <w:pPr>
      <w:keepNext/>
      <w:ind w:left="142"/>
      <w:jc w:val="right"/>
      <w:outlineLvl w:val="6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E03E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0E03EF"/>
    <w:pPr>
      <w:ind w:left="142"/>
      <w:jc w:val="right"/>
    </w:pPr>
    <w:rPr>
      <w:b/>
      <w:color w:val="000000"/>
      <w:sz w:val="20"/>
      <w:szCs w:val="20"/>
    </w:rPr>
  </w:style>
  <w:style w:type="paragraph" w:styleId="Corpodetexto">
    <w:name w:val="Body Text"/>
    <w:basedOn w:val="Normal"/>
    <w:rsid w:val="000E03EF"/>
    <w:pPr>
      <w:ind w:right="-143"/>
    </w:pPr>
  </w:style>
  <w:style w:type="paragraph" w:styleId="Textodebalo">
    <w:name w:val="Balloon Text"/>
    <w:basedOn w:val="Normal"/>
    <w:semiHidden/>
    <w:rsid w:val="00581A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07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3A55-AB4B-409F-8A92-7F65282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67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guel.rocha</cp:lastModifiedBy>
  <cp:revision>5</cp:revision>
  <cp:lastPrinted>2016-04-08T14:35:00Z</cp:lastPrinted>
  <dcterms:created xsi:type="dcterms:W3CDTF">2016-05-30T13:27:00Z</dcterms:created>
  <dcterms:modified xsi:type="dcterms:W3CDTF">2016-10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41294</vt:i4>
  </property>
</Properties>
</file>